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装  01  C  实景拍摄专业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装  01  C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4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尚家装  01  C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